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C4" w:rsidRDefault="0053339E" w:rsidP="0064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71792" w:rsidRPr="001404A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71792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671792">
        <w:rPr>
          <w:rFonts w:ascii="Times New Roman" w:hAnsi="Times New Roman" w:cs="Times New Roman"/>
          <w:b/>
          <w:sz w:val="28"/>
          <w:szCs w:val="28"/>
        </w:rPr>
        <w:t>Ковалевск</w:t>
      </w:r>
      <w:r>
        <w:rPr>
          <w:rFonts w:ascii="Times New Roman" w:hAnsi="Times New Roman" w:cs="Times New Roman"/>
          <w:b/>
          <w:sz w:val="28"/>
          <w:szCs w:val="28"/>
        </w:rPr>
        <w:t>ому</w:t>
      </w:r>
      <w:r w:rsidR="00671792" w:rsidRPr="003C5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299">
        <w:rPr>
          <w:rFonts w:ascii="Times New Roman" w:hAnsi="Times New Roman" w:cs="Times New Roman"/>
          <w:b/>
          <w:sz w:val="28"/>
          <w:szCs w:val="28"/>
        </w:rPr>
        <w:t>Леони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B1299">
        <w:rPr>
          <w:rFonts w:ascii="Times New Roman" w:hAnsi="Times New Roman" w:cs="Times New Roman"/>
          <w:b/>
          <w:sz w:val="28"/>
          <w:szCs w:val="28"/>
        </w:rPr>
        <w:t xml:space="preserve"> Павл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53339E">
        <w:rPr>
          <w:rFonts w:ascii="Times New Roman" w:hAnsi="Times New Roman" w:cs="Times New Roman"/>
          <w:sz w:val="28"/>
          <w:szCs w:val="28"/>
        </w:rPr>
        <w:t>на прием</w:t>
      </w:r>
      <w:r w:rsidR="00671792" w:rsidRPr="0053339E">
        <w:rPr>
          <w:rFonts w:ascii="Times New Roman" w:hAnsi="Times New Roman" w:cs="Times New Roman"/>
          <w:sz w:val="28"/>
          <w:szCs w:val="28"/>
        </w:rPr>
        <w:t xml:space="preserve"> 1</w:t>
      </w:r>
      <w:r w:rsidR="00FF496E" w:rsidRPr="0053339E">
        <w:rPr>
          <w:rFonts w:ascii="Times New Roman" w:hAnsi="Times New Roman" w:cs="Times New Roman"/>
          <w:sz w:val="28"/>
          <w:szCs w:val="28"/>
        </w:rPr>
        <w:t>2</w:t>
      </w:r>
      <w:r w:rsidR="00671792" w:rsidRPr="0053339E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FF496E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296C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2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09296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496E">
        <w:rPr>
          <w:rFonts w:ascii="Times New Roman" w:hAnsi="Times New Roman" w:cs="Times New Roman"/>
          <w:sz w:val="28"/>
          <w:szCs w:val="28"/>
        </w:rPr>
        <w:t>. Дано поручение рассмотреть вопрос</w:t>
      </w:r>
      <w:r w:rsidR="00671792">
        <w:rPr>
          <w:rFonts w:ascii="Times New Roman" w:hAnsi="Times New Roman" w:cs="Times New Roman"/>
          <w:sz w:val="28"/>
          <w:szCs w:val="28"/>
        </w:rPr>
        <w:t xml:space="preserve"> </w:t>
      </w:r>
      <w:r w:rsidR="00FF496E">
        <w:rPr>
          <w:rFonts w:ascii="Times New Roman" w:hAnsi="Times New Roman" w:cs="Times New Roman"/>
          <w:sz w:val="28"/>
          <w:szCs w:val="28"/>
        </w:rPr>
        <w:t>оплаты коммунальных</w:t>
      </w:r>
      <w:r w:rsidR="00C74BD6">
        <w:rPr>
          <w:rFonts w:ascii="Times New Roman" w:hAnsi="Times New Roman" w:cs="Times New Roman"/>
          <w:sz w:val="28"/>
          <w:szCs w:val="28"/>
        </w:rPr>
        <w:t xml:space="preserve"> услуг в </w:t>
      </w:r>
      <w:proofErr w:type="spellStart"/>
      <w:r w:rsidR="00C74B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74B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4BD6">
        <w:rPr>
          <w:rFonts w:ascii="Times New Roman" w:hAnsi="Times New Roman" w:cs="Times New Roman"/>
          <w:sz w:val="28"/>
          <w:szCs w:val="28"/>
        </w:rPr>
        <w:t>астуново</w:t>
      </w:r>
      <w:proofErr w:type="spellEnd"/>
      <w:r w:rsidR="00C74B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 старо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ту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ался</w:t>
      </w:r>
      <w:r w:rsidR="00FF496E">
        <w:rPr>
          <w:rFonts w:ascii="Times New Roman" w:hAnsi="Times New Roman" w:cs="Times New Roman"/>
          <w:sz w:val="28"/>
          <w:szCs w:val="28"/>
        </w:rPr>
        <w:t xml:space="preserve"> вопрос благоу</w:t>
      </w:r>
      <w:r w:rsidR="00C74BD6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 деревни</w:t>
      </w:r>
      <w:r w:rsidR="00884EEA">
        <w:rPr>
          <w:rFonts w:ascii="Times New Roman" w:hAnsi="Times New Roman" w:cs="Times New Roman"/>
          <w:sz w:val="28"/>
          <w:szCs w:val="28"/>
        </w:rPr>
        <w:t>. В работе находится вопрос о подтоплении</w:t>
      </w:r>
      <w:r w:rsidR="00FF496E">
        <w:rPr>
          <w:rFonts w:ascii="Times New Roman" w:hAnsi="Times New Roman" w:cs="Times New Roman"/>
          <w:sz w:val="28"/>
          <w:szCs w:val="28"/>
        </w:rPr>
        <w:t xml:space="preserve"> земельного участка в СНТ «Авиатор плюс»</w:t>
      </w:r>
      <w:r w:rsidR="00884EEA">
        <w:rPr>
          <w:rFonts w:ascii="Times New Roman" w:hAnsi="Times New Roman" w:cs="Times New Roman"/>
          <w:sz w:val="28"/>
          <w:szCs w:val="28"/>
        </w:rPr>
        <w:t>.</w:t>
      </w:r>
    </w:p>
    <w:p w:rsidR="006413B9" w:rsidRDefault="006413B9" w:rsidP="006413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110F" w:rsidRDefault="00B221C3" w:rsidP="00533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799">
        <w:rPr>
          <w:rFonts w:ascii="Times New Roman" w:hAnsi="Times New Roman" w:cs="Times New Roman"/>
          <w:sz w:val="28"/>
          <w:szCs w:val="28"/>
        </w:rPr>
        <w:t xml:space="preserve">По </w:t>
      </w:r>
      <w:r w:rsidR="00D0048A">
        <w:rPr>
          <w:rFonts w:ascii="Times New Roman" w:hAnsi="Times New Roman" w:cs="Times New Roman"/>
          <w:sz w:val="28"/>
          <w:szCs w:val="28"/>
        </w:rPr>
        <w:t>вопросам улучшения жилищных условий</w:t>
      </w:r>
      <w:r w:rsidR="006F55B9">
        <w:rPr>
          <w:rFonts w:ascii="Times New Roman" w:hAnsi="Times New Roman" w:cs="Times New Roman"/>
          <w:sz w:val="28"/>
          <w:szCs w:val="28"/>
        </w:rPr>
        <w:t xml:space="preserve"> оказана помощь и </w:t>
      </w:r>
      <w:r w:rsidR="00D0048A">
        <w:rPr>
          <w:rFonts w:ascii="Times New Roman" w:hAnsi="Times New Roman" w:cs="Times New Roman"/>
          <w:sz w:val="28"/>
          <w:szCs w:val="28"/>
        </w:rPr>
        <w:t xml:space="preserve"> даны </w:t>
      </w:r>
      <w:r w:rsidR="0030110F">
        <w:rPr>
          <w:rFonts w:ascii="Times New Roman" w:hAnsi="Times New Roman" w:cs="Times New Roman"/>
          <w:sz w:val="28"/>
          <w:szCs w:val="28"/>
        </w:rPr>
        <w:t xml:space="preserve"> разъяснения жителям </w:t>
      </w:r>
      <w:r w:rsidR="00AA5799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AA5799" w:rsidRPr="003C5DB5">
        <w:rPr>
          <w:rFonts w:ascii="Times New Roman" w:hAnsi="Times New Roman" w:cs="Times New Roman"/>
          <w:b/>
          <w:sz w:val="28"/>
          <w:szCs w:val="28"/>
        </w:rPr>
        <w:t xml:space="preserve">Рагимовым </w:t>
      </w:r>
      <w:proofErr w:type="spellStart"/>
      <w:r w:rsidR="00AA5799" w:rsidRPr="003C5DB5">
        <w:rPr>
          <w:rFonts w:ascii="Times New Roman" w:hAnsi="Times New Roman" w:cs="Times New Roman"/>
          <w:b/>
          <w:sz w:val="28"/>
          <w:szCs w:val="28"/>
        </w:rPr>
        <w:t>А</w:t>
      </w:r>
      <w:r w:rsidR="0030110F">
        <w:rPr>
          <w:rFonts w:ascii="Times New Roman" w:hAnsi="Times New Roman" w:cs="Times New Roman"/>
          <w:b/>
          <w:sz w:val="28"/>
          <w:szCs w:val="28"/>
        </w:rPr>
        <w:t>лизаманом</w:t>
      </w:r>
      <w:proofErr w:type="spellEnd"/>
      <w:r w:rsidR="0030110F">
        <w:rPr>
          <w:rFonts w:ascii="Times New Roman" w:hAnsi="Times New Roman" w:cs="Times New Roman"/>
          <w:b/>
          <w:sz w:val="28"/>
          <w:szCs w:val="28"/>
        </w:rPr>
        <w:t xml:space="preserve"> Сабир оглы.</w:t>
      </w:r>
      <w:r w:rsidR="00533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5B9" w:rsidRPr="006F55B9">
        <w:rPr>
          <w:rFonts w:ascii="Times New Roman" w:hAnsi="Times New Roman" w:cs="Times New Roman"/>
          <w:sz w:val="28"/>
          <w:szCs w:val="28"/>
        </w:rPr>
        <w:t xml:space="preserve">Депутатом написано обращение в управляющую компания по вопросу </w:t>
      </w:r>
      <w:proofErr w:type="spellStart"/>
      <w:r w:rsidR="009544F3">
        <w:rPr>
          <w:rFonts w:ascii="Times New Roman" w:hAnsi="Times New Roman" w:cs="Times New Roman"/>
          <w:sz w:val="28"/>
          <w:szCs w:val="28"/>
        </w:rPr>
        <w:t>шумоизоляции</w:t>
      </w:r>
      <w:proofErr w:type="spellEnd"/>
      <w:r w:rsidR="009544F3">
        <w:rPr>
          <w:rFonts w:ascii="Times New Roman" w:hAnsi="Times New Roman" w:cs="Times New Roman"/>
          <w:sz w:val="28"/>
          <w:szCs w:val="28"/>
        </w:rPr>
        <w:t xml:space="preserve"> квартиры и оказан</w:t>
      </w:r>
      <w:r w:rsidR="00590F62">
        <w:rPr>
          <w:rFonts w:ascii="Times New Roman" w:hAnsi="Times New Roman" w:cs="Times New Roman"/>
          <w:sz w:val="28"/>
          <w:szCs w:val="28"/>
        </w:rPr>
        <w:t>а</w:t>
      </w:r>
      <w:r w:rsidR="009544F3">
        <w:rPr>
          <w:rFonts w:ascii="Times New Roman" w:hAnsi="Times New Roman" w:cs="Times New Roman"/>
          <w:sz w:val="28"/>
          <w:szCs w:val="28"/>
        </w:rPr>
        <w:t xml:space="preserve"> помощь жительнице, оказавшейся в трудной жизненной ситуации.</w:t>
      </w:r>
      <w:r w:rsidR="006F55B9" w:rsidRPr="006F5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515" w:rsidRPr="006F55B9" w:rsidRDefault="00242515" w:rsidP="002425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5361" cy="1684020"/>
            <wp:effectExtent l="0" t="0" r="2540" b="0"/>
            <wp:docPr id="1" name="Рисунок 1" descr="C:\Users\Konyaeva.DOMOD\AppData\Local\Microsoft\Windows\Temporary Internet Files\Content.Outlook\JWNAC1GJ\Приём Рагимова А.С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yaeva.DOMOD\AppData\Local\Microsoft\Windows\Temporary Internet Files\Content.Outlook\JWNAC1GJ\Приём Рагимова А.С.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62" cy="16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2A" w:rsidRDefault="0030110F" w:rsidP="00590F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C5DB5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="003C5DB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C5DB5">
        <w:rPr>
          <w:rFonts w:ascii="Times New Roman" w:hAnsi="Times New Roman" w:cs="Times New Roman"/>
          <w:sz w:val="28"/>
          <w:szCs w:val="28"/>
        </w:rPr>
        <w:t>арыбино</w:t>
      </w:r>
      <w:proofErr w:type="spellEnd"/>
      <w:r w:rsidR="00AA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="009544F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799" w:rsidRPr="001E6CD8">
        <w:rPr>
          <w:rFonts w:ascii="Times New Roman" w:hAnsi="Times New Roman" w:cs="Times New Roman"/>
          <w:b/>
          <w:sz w:val="28"/>
          <w:szCs w:val="28"/>
        </w:rPr>
        <w:t>Реутовой Т</w:t>
      </w:r>
      <w:r w:rsidR="009544F3">
        <w:rPr>
          <w:rFonts w:ascii="Times New Roman" w:hAnsi="Times New Roman" w:cs="Times New Roman"/>
          <w:b/>
          <w:sz w:val="28"/>
          <w:szCs w:val="28"/>
        </w:rPr>
        <w:t>атья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9544F3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515">
        <w:rPr>
          <w:rFonts w:ascii="Times New Roman" w:hAnsi="Times New Roman" w:cs="Times New Roman"/>
          <w:sz w:val="28"/>
          <w:szCs w:val="28"/>
        </w:rPr>
        <w:t>рассмотрено</w:t>
      </w:r>
      <w:r w:rsidR="009544F3">
        <w:rPr>
          <w:rFonts w:ascii="Times New Roman" w:hAnsi="Times New Roman" w:cs="Times New Roman"/>
          <w:sz w:val="28"/>
          <w:szCs w:val="28"/>
        </w:rPr>
        <w:t xml:space="preserve"> обращение по замене опор уличного освещения</w:t>
      </w:r>
      <w:r w:rsidR="00AA5799">
        <w:rPr>
          <w:rFonts w:ascii="Times New Roman" w:hAnsi="Times New Roman" w:cs="Times New Roman"/>
          <w:sz w:val="28"/>
          <w:szCs w:val="28"/>
        </w:rPr>
        <w:t>.</w:t>
      </w:r>
    </w:p>
    <w:p w:rsidR="00E75275" w:rsidRDefault="0030110F" w:rsidP="00CB1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C6C" w:rsidRPr="00CB1C12">
        <w:rPr>
          <w:rFonts w:ascii="Times New Roman" w:hAnsi="Times New Roman" w:cs="Times New Roman"/>
          <w:sz w:val="28"/>
          <w:szCs w:val="28"/>
        </w:rPr>
        <w:t xml:space="preserve">На приеме депутата  </w:t>
      </w:r>
      <w:r w:rsidR="00EA1C6C" w:rsidRPr="00CB1C12">
        <w:rPr>
          <w:rFonts w:ascii="Times New Roman" w:hAnsi="Times New Roman" w:cs="Times New Roman"/>
          <w:b/>
          <w:sz w:val="28"/>
          <w:szCs w:val="28"/>
        </w:rPr>
        <w:t>Костюк Ю</w:t>
      </w:r>
      <w:r w:rsidR="00654615" w:rsidRPr="00CB1C12">
        <w:rPr>
          <w:rFonts w:ascii="Times New Roman" w:hAnsi="Times New Roman" w:cs="Times New Roman"/>
          <w:b/>
          <w:sz w:val="28"/>
          <w:szCs w:val="28"/>
        </w:rPr>
        <w:t xml:space="preserve">лии Александровны </w:t>
      </w:r>
      <w:r w:rsidR="00EA1C6C" w:rsidRPr="00CB1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62D" w:rsidRPr="00CB1C12">
        <w:rPr>
          <w:rFonts w:ascii="Times New Roman" w:hAnsi="Times New Roman" w:cs="Times New Roman"/>
          <w:sz w:val="28"/>
          <w:szCs w:val="28"/>
        </w:rPr>
        <w:t>жительниц</w:t>
      </w:r>
      <w:r w:rsidR="00CB1C12" w:rsidRPr="00CB1C12">
        <w:rPr>
          <w:rFonts w:ascii="Times New Roman" w:hAnsi="Times New Roman" w:cs="Times New Roman"/>
          <w:sz w:val="28"/>
          <w:szCs w:val="28"/>
        </w:rPr>
        <w:t>е округа</w:t>
      </w:r>
      <w:r w:rsidR="0084262D" w:rsidRPr="00CB1C12">
        <w:rPr>
          <w:rFonts w:ascii="Times New Roman" w:hAnsi="Times New Roman" w:cs="Times New Roman"/>
          <w:sz w:val="28"/>
          <w:szCs w:val="28"/>
        </w:rPr>
        <w:t xml:space="preserve"> </w:t>
      </w:r>
      <w:r w:rsidR="00CB1C12" w:rsidRPr="00CB1C12">
        <w:rPr>
          <w:rFonts w:ascii="Times New Roman" w:hAnsi="Times New Roman" w:cs="Times New Roman"/>
          <w:sz w:val="28"/>
          <w:szCs w:val="28"/>
        </w:rPr>
        <w:t>оказано содействие в трудоустройстве</w:t>
      </w:r>
      <w:r w:rsidR="00EA1C6C" w:rsidRPr="00CB1C12">
        <w:rPr>
          <w:rFonts w:ascii="Times New Roman" w:hAnsi="Times New Roman" w:cs="Times New Roman"/>
          <w:sz w:val="28"/>
          <w:szCs w:val="28"/>
        </w:rPr>
        <w:t>.</w:t>
      </w:r>
      <w:r w:rsidR="00EA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275" w:rsidRDefault="00E75275" w:rsidP="00E9749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3A95" w:rsidRDefault="0084262D" w:rsidP="00E9749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1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7E0F5" wp14:editId="2B4DF916">
            <wp:extent cx="2400300" cy="1800226"/>
            <wp:effectExtent l="0" t="0" r="0" b="9525"/>
            <wp:docPr id="7" name="Рисунок 7" descr="C:\Users\gievskaya\AppData\Local\Microsoft\Windows\Temporary Internet Files\Content.Outlook\X7JWM3F2\IMG_4953-11-12-18-10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evskaya\AppData\Local\Microsoft\Windows\Temporary Internet Files\Content.Outlook\X7JWM3F2\IMG_4953-11-12-18-10-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79" cy="18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95" w:rsidRDefault="00FB3A95" w:rsidP="00061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C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B1C12"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 w:rsidRPr="00CB1C1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B1C12">
        <w:rPr>
          <w:rFonts w:ascii="Times New Roman" w:hAnsi="Times New Roman" w:cs="Times New Roman"/>
          <w:sz w:val="28"/>
          <w:szCs w:val="28"/>
        </w:rPr>
        <w:t>елые</w:t>
      </w:r>
      <w:proofErr w:type="spellEnd"/>
      <w:r w:rsidRPr="00CB1C12">
        <w:rPr>
          <w:rFonts w:ascii="Times New Roman" w:hAnsi="Times New Roman" w:cs="Times New Roman"/>
          <w:sz w:val="28"/>
          <w:szCs w:val="28"/>
        </w:rPr>
        <w:t xml:space="preserve"> Столбы </w:t>
      </w:r>
      <w:r w:rsidRPr="00CB1C12">
        <w:rPr>
          <w:rFonts w:ascii="Times New Roman" w:hAnsi="Times New Roman" w:cs="Times New Roman"/>
          <w:b/>
          <w:sz w:val="28"/>
          <w:szCs w:val="28"/>
        </w:rPr>
        <w:t>Волковым Н</w:t>
      </w:r>
      <w:r w:rsidR="00654615" w:rsidRPr="00CB1C12">
        <w:rPr>
          <w:rFonts w:ascii="Times New Roman" w:hAnsi="Times New Roman" w:cs="Times New Roman"/>
          <w:b/>
          <w:sz w:val="28"/>
          <w:szCs w:val="28"/>
        </w:rPr>
        <w:t>иколаем Викторовичем</w:t>
      </w:r>
      <w:r w:rsidRPr="00CB1C12">
        <w:rPr>
          <w:rFonts w:ascii="Times New Roman" w:hAnsi="Times New Roman" w:cs="Times New Roman"/>
          <w:sz w:val="28"/>
          <w:szCs w:val="28"/>
        </w:rPr>
        <w:t xml:space="preserve"> </w:t>
      </w:r>
      <w:r w:rsidR="00654615" w:rsidRPr="00CB1C12">
        <w:rPr>
          <w:rFonts w:ascii="Times New Roman" w:hAnsi="Times New Roman" w:cs="Times New Roman"/>
          <w:sz w:val="28"/>
          <w:szCs w:val="28"/>
        </w:rPr>
        <w:t xml:space="preserve">на приеме граждан </w:t>
      </w:r>
      <w:r w:rsidR="00EA4291" w:rsidRPr="00CB1C12">
        <w:rPr>
          <w:rFonts w:ascii="Times New Roman" w:hAnsi="Times New Roman" w:cs="Times New Roman"/>
          <w:sz w:val="28"/>
          <w:szCs w:val="28"/>
        </w:rPr>
        <w:t>д</w:t>
      </w:r>
      <w:r w:rsidR="00DA2776" w:rsidRPr="00CB1C12">
        <w:rPr>
          <w:rFonts w:ascii="Times New Roman" w:hAnsi="Times New Roman" w:cs="Times New Roman"/>
          <w:sz w:val="28"/>
          <w:szCs w:val="28"/>
        </w:rPr>
        <w:t xml:space="preserve">аны разъяснения по вопросам </w:t>
      </w:r>
      <w:r w:rsidR="00EA4291" w:rsidRPr="00CB1C12">
        <w:rPr>
          <w:rFonts w:ascii="Times New Roman" w:hAnsi="Times New Roman" w:cs="Times New Roman"/>
          <w:sz w:val="28"/>
          <w:szCs w:val="28"/>
        </w:rPr>
        <w:t xml:space="preserve">размещения аптечного пункта за железнодорожной линией в </w:t>
      </w:r>
      <w:proofErr w:type="spellStart"/>
      <w:r w:rsidR="00EA4291" w:rsidRPr="00CB1C12">
        <w:rPr>
          <w:rFonts w:ascii="Times New Roman" w:hAnsi="Times New Roman" w:cs="Times New Roman"/>
          <w:sz w:val="28"/>
          <w:szCs w:val="28"/>
        </w:rPr>
        <w:t>мкр.Белые</w:t>
      </w:r>
      <w:proofErr w:type="spellEnd"/>
      <w:r w:rsidR="00EA4291" w:rsidRPr="00CB1C12">
        <w:rPr>
          <w:rFonts w:ascii="Times New Roman" w:hAnsi="Times New Roman" w:cs="Times New Roman"/>
          <w:sz w:val="28"/>
          <w:szCs w:val="28"/>
        </w:rPr>
        <w:t xml:space="preserve"> Столбы</w:t>
      </w:r>
      <w:r w:rsidR="008F0C10">
        <w:rPr>
          <w:rFonts w:ascii="Times New Roman" w:hAnsi="Times New Roman" w:cs="Times New Roman"/>
          <w:sz w:val="28"/>
          <w:szCs w:val="28"/>
        </w:rPr>
        <w:t>, рассматривается возможность оказания помощи в демонтаже</w:t>
      </w:r>
      <w:r w:rsidR="00EA4291" w:rsidRPr="00CB1C12">
        <w:rPr>
          <w:rFonts w:ascii="Times New Roman" w:hAnsi="Times New Roman" w:cs="Times New Roman"/>
          <w:sz w:val="28"/>
          <w:szCs w:val="28"/>
        </w:rPr>
        <w:t xml:space="preserve"> телеантенн</w:t>
      </w:r>
      <w:r w:rsidR="008F0C10">
        <w:rPr>
          <w:rFonts w:ascii="Times New Roman" w:hAnsi="Times New Roman" w:cs="Times New Roman"/>
          <w:sz w:val="28"/>
          <w:szCs w:val="28"/>
        </w:rPr>
        <w:t>ы</w:t>
      </w:r>
      <w:r w:rsidR="00AF1F42">
        <w:rPr>
          <w:rFonts w:ascii="Times New Roman" w:hAnsi="Times New Roman" w:cs="Times New Roman"/>
          <w:sz w:val="28"/>
          <w:szCs w:val="28"/>
        </w:rPr>
        <w:t xml:space="preserve"> на доме №</w:t>
      </w:r>
      <w:r w:rsidR="00EA4291" w:rsidRPr="00CB1C1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EA4291" w:rsidRPr="00CB1C12">
        <w:rPr>
          <w:rFonts w:ascii="Times New Roman" w:hAnsi="Times New Roman" w:cs="Times New Roman"/>
          <w:sz w:val="28"/>
          <w:szCs w:val="28"/>
        </w:rPr>
        <w:t>ул.Рождественская</w:t>
      </w:r>
      <w:proofErr w:type="spellEnd"/>
      <w:r w:rsidR="00EA4291" w:rsidRPr="00CB1C12">
        <w:rPr>
          <w:rFonts w:ascii="Times New Roman" w:hAnsi="Times New Roman" w:cs="Times New Roman"/>
          <w:sz w:val="28"/>
          <w:szCs w:val="28"/>
        </w:rPr>
        <w:t>.</w:t>
      </w:r>
      <w:r w:rsidR="00EA4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23A" w:rsidRDefault="00CA2E85" w:rsidP="00061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еме </w:t>
      </w:r>
      <w:r w:rsidR="00654615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ом округе депутатом </w:t>
      </w:r>
      <w:proofErr w:type="spellStart"/>
      <w:r w:rsidRPr="00CA2E85">
        <w:rPr>
          <w:rFonts w:ascii="Times New Roman" w:hAnsi="Times New Roman" w:cs="Times New Roman"/>
          <w:b/>
          <w:sz w:val="28"/>
          <w:szCs w:val="28"/>
        </w:rPr>
        <w:t>Дремовым</w:t>
      </w:r>
      <w:proofErr w:type="spellEnd"/>
      <w:r w:rsidRPr="00CA2E85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654615">
        <w:rPr>
          <w:rFonts w:ascii="Times New Roman" w:hAnsi="Times New Roman" w:cs="Times New Roman"/>
          <w:b/>
          <w:sz w:val="28"/>
          <w:szCs w:val="28"/>
        </w:rPr>
        <w:t xml:space="preserve">рием Васильевич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23A">
        <w:rPr>
          <w:rFonts w:ascii="Times New Roman" w:hAnsi="Times New Roman" w:cs="Times New Roman"/>
          <w:sz w:val="28"/>
          <w:szCs w:val="28"/>
        </w:rPr>
        <w:t xml:space="preserve">рассмотрены вопросы </w:t>
      </w:r>
      <w:r w:rsidR="00654615">
        <w:rPr>
          <w:rFonts w:ascii="Times New Roman" w:hAnsi="Times New Roman" w:cs="Times New Roman"/>
          <w:sz w:val="28"/>
          <w:szCs w:val="28"/>
        </w:rPr>
        <w:t xml:space="preserve">о </w:t>
      </w:r>
      <w:r w:rsidR="002F523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F523A" w:rsidRPr="002F523A">
        <w:rPr>
          <w:rFonts w:ascii="Times New Roman" w:hAnsi="Times New Roman" w:cs="Times New Roman"/>
          <w:sz w:val="28"/>
          <w:szCs w:val="28"/>
        </w:rPr>
        <w:t>ырубк</w:t>
      </w:r>
      <w:r w:rsidR="002F523A">
        <w:rPr>
          <w:rFonts w:ascii="Times New Roman" w:hAnsi="Times New Roman" w:cs="Times New Roman"/>
          <w:sz w:val="28"/>
          <w:szCs w:val="28"/>
        </w:rPr>
        <w:t>е</w:t>
      </w:r>
      <w:r w:rsidR="002F523A" w:rsidRPr="002F523A">
        <w:rPr>
          <w:rFonts w:ascii="Times New Roman" w:hAnsi="Times New Roman" w:cs="Times New Roman"/>
          <w:sz w:val="28"/>
          <w:szCs w:val="28"/>
        </w:rPr>
        <w:t xml:space="preserve"> дерева на территории общего пол</w:t>
      </w:r>
      <w:r w:rsidR="002F523A">
        <w:rPr>
          <w:rFonts w:ascii="Times New Roman" w:hAnsi="Times New Roman" w:cs="Times New Roman"/>
          <w:sz w:val="28"/>
          <w:szCs w:val="28"/>
        </w:rPr>
        <w:t xml:space="preserve">ьзования, строительство дороги на </w:t>
      </w:r>
      <w:proofErr w:type="spellStart"/>
      <w:r w:rsidR="002F523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F52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F523A">
        <w:rPr>
          <w:rFonts w:ascii="Times New Roman" w:hAnsi="Times New Roman" w:cs="Times New Roman"/>
          <w:sz w:val="28"/>
          <w:szCs w:val="28"/>
        </w:rPr>
        <w:t>ачной</w:t>
      </w:r>
      <w:proofErr w:type="spellEnd"/>
      <w:r w:rsidR="006D5CBF">
        <w:rPr>
          <w:rFonts w:ascii="Times New Roman" w:hAnsi="Times New Roman" w:cs="Times New Roman"/>
          <w:sz w:val="28"/>
          <w:szCs w:val="28"/>
        </w:rPr>
        <w:t xml:space="preserve">. Совместно с администрацией решаются </w:t>
      </w:r>
      <w:r w:rsidR="002F523A">
        <w:rPr>
          <w:rFonts w:ascii="Times New Roman" w:hAnsi="Times New Roman" w:cs="Times New Roman"/>
          <w:sz w:val="28"/>
          <w:szCs w:val="28"/>
        </w:rPr>
        <w:t xml:space="preserve"> </w:t>
      </w:r>
      <w:r w:rsidR="006D5CBF">
        <w:rPr>
          <w:rFonts w:ascii="Times New Roman" w:hAnsi="Times New Roman" w:cs="Times New Roman"/>
          <w:sz w:val="28"/>
          <w:szCs w:val="28"/>
        </w:rPr>
        <w:t>вопросы ЖКХ, заданные жителями Вельяминово.</w:t>
      </w:r>
    </w:p>
    <w:p w:rsidR="00590F62" w:rsidRDefault="002F523A" w:rsidP="006D5C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523A">
        <w:rPr>
          <w:rFonts w:ascii="Times New Roman" w:hAnsi="Times New Roman" w:cs="Times New Roman"/>
          <w:sz w:val="28"/>
          <w:szCs w:val="28"/>
        </w:rPr>
        <w:t xml:space="preserve">. </w:t>
      </w:r>
      <w:r w:rsidR="00590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5940" cy="2407918"/>
            <wp:effectExtent l="0" t="0" r="3810" b="0"/>
            <wp:docPr id="3" name="Рисунок 3" descr="C:\Users\Konyaeva.DOMOD\AppData\Local\Microsoft\Windows\Temporary Internet Files\Content.Outlook\JWNAC1GJ\фото 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yaeva.DOMOD\AppData\Local\Microsoft\Windows\Temporary Internet Files\Content.Outlook\JWNAC1GJ\фото 1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05" cy="24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DC" w:rsidRDefault="002A34DC" w:rsidP="006D5C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01A7" w:rsidRPr="008E01A7" w:rsidRDefault="008E01A7" w:rsidP="008E01A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ут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тивном округе  27 декабря  прием граждан провела депутат </w:t>
      </w:r>
      <w:r w:rsidRPr="00BE38CC">
        <w:rPr>
          <w:rFonts w:ascii="Times New Roman" w:hAnsi="Times New Roman" w:cs="Times New Roman"/>
          <w:b/>
          <w:sz w:val="28"/>
          <w:szCs w:val="28"/>
        </w:rPr>
        <w:t>Халимова Анна Васил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01A7">
        <w:rPr>
          <w:rFonts w:ascii="Times New Roman" w:hAnsi="Times New Roman" w:cs="Times New Roman"/>
          <w:sz w:val="28"/>
          <w:szCs w:val="28"/>
        </w:rPr>
        <w:t>Оказано содействие в оформл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квартиру</w:t>
      </w:r>
      <w:r w:rsidRPr="008E0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о обращение граждан о сохранении льгот на маршруте общественного транспорта №404</w:t>
      </w:r>
      <w:r w:rsidR="00A0198C">
        <w:rPr>
          <w:rFonts w:ascii="Times New Roman" w:hAnsi="Times New Roman" w:cs="Times New Roman"/>
          <w:sz w:val="28"/>
          <w:szCs w:val="28"/>
        </w:rPr>
        <w:t>, обсуждались</w:t>
      </w:r>
      <w:r w:rsidR="00AF1F42">
        <w:rPr>
          <w:rFonts w:ascii="Times New Roman" w:hAnsi="Times New Roman" w:cs="Times New Roman"/>
          <w:sz w:val="28"/>
          <w:szCs w:val="28"/>
        </w:rPr>
        <w:t xml:space="preserve"> </w:t>
      </w:r>
      <w:r w:rsidR="00A0198C">
        <w:rPr>
          <w:rFonts w:ascii="Times New Roman" w:hAnsi="Times New Roman" w:cs="Times New Roman"/>
          <w:sz w:val="28"/>
          <w:szCs w:val="28"/>
        </w:rPr>
        <w:t xml:space="preserve">вопросы экологии и </w:t>
      </w:r>
      <w:r w:rsidR="00AF1F42">
        <w:rPr>
          <w:rFonts w:ascii="Times New Roman" w:hAnsi="Times New Roman" w:cs="Times New Roman"/>
          <w:sz w:val="28"/>
          <w:szCs w:val="28"/>
        </w:rPr>
        <w:t>раздельного сбора мусора. Рассматривается возможность оказания помощи многодетной семье и выделения билетов на елку.</w:t>
      </w:r>
      <w:r w:rsidRPr="008E0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4DC" w:rsidRDefault="00AF1F42" w:rsidP="00AF1F4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800" cy="1314450"/>
            <wp:effectExtent l="0" t="0" r="6350" b="0"/>
            <wp:docPr id="5" name="Рисунок 5" descr="C:\Users\Konyaeva.DOMOD\AppData\Local\Microsoft\Windows\Temporary Internet Files\Content.Outlook\JWNAC1GJ\P_20181227_172221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yaeva.DOMOD\AppData\Local\Microsoft\Windows\Temporary Internet Files\Content.Outlook\JWNAC1GJ\P_20181227_172221_1_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52" cy="131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42"/>
    <w:rsid w:val="0004648F"/>
    <w:rsid w:val="000619B0"/>
    <w:rsid w:val="00064C77"/>
    <w:rsid w:val="0009296C"/>
    <w:rsid w:val="000A152C"/>
    <w:rsid w:val="00131D12"/>
    <w:rsid w:val="001404AA"/>
    <w:rsid w:val="00150837"/>
    <w:rsid w:val="001B4D3C"/>
    <w:rsid w:val="001E6CD8"/>
    <w:rsid w:val="002067BD"/>
    <w:rsid w:val="002100E7"/>
    <w:rsid w:val="002306E2"/>
    <w:rsid w:val="00242515"/>
    <w:rsid w:val="002A34DC"/>
    <w:rsid w:val="002D3665"/>
    <w:rsid w:val="002F523A"/>
    <w:rsid w:val="0030110F"/>
    <w:rsid w:val="003449B1"/>
    <w:rsid w:val="003748AF"/>
    <w:rsid w:val="003A5DF4"/>
    <w:rsid w:val="003C323A"/>
    <w:rsid w:val="003C5DB5"/>
    <w:rsid w:val="004F07D0"/>
    <w:rsid w:val="00503D7D"/>
    <w:rsid w:val="0053339E"/>
    <w:rsid w:val="00547291"/>
    <w:rsid w:val="00590F62"/>
    <w:rsid w:val="005B5CB3"/>
    <w:rsid w:val="0063283A"/>
    <w:rsid w:val="006413B9"/>
    <w:rsid w:val="00644900"/>
    <w:rsid w:val="00654615"/>
    <w:rsid w:val="00671792"/>
    <w:rsid w:val="006A2CF2"/>
    <w:rsid w:val="006D5CBF"/>
    <w:rsid w:val="006E18C3"/>
    <w:rsid w:val="006F55B9"/>
    <w:rsid w:val="007007B7"/>
    <w:rsid w:val="007A79D4"/>
    <w:rsid w:val="0081122A"/>
    <w:rsid w:val="0084262D"/>
    <w:rsid w:val="008717C0"/>
    <w:rsid w:val="0087399F"/>
    <w:rsid w:val="00884EEA"/>
    <w:rsid w:val="008C28AB"/>
    <w:rsid w:val="008E01A7"/>
    <w:rsid w:val="008E6AA7"/>
    <w:rsid w:val="008F0C10"/>
    <w:rsid w:val="008F12AE"/>
    <w:rsid w:val="00922039"/>
    <w:rsid w:val="0094373D"/>
    <w:rsid w:val="009544F3"/>
    <w:rsid w:val="00A00F68"/>
    <w:rsid w:val="00A0198C"/>
    <w:rsid w:val="00A17DC4"/>
    <w:rsid w:val="00A229D8"/>
    <w:rsid w:val="00A25C2A"/>
    <w:rsid w:val="00A60E52"/>
    <w:rsid w:val="00A92998"/>
    <w:rsid w:val="00AA5799"/>
    <w:rsid w:val="00AE1CEB"/>
    <w:rsid w:val="00AF1F42"/>
    <w:rsid w:val="00B171DD"/>
    <w:rsid w:val="00B221C3"/>
    <w:rsid w:val="00BC4C57"/>
    <w:rsid w:val="00BF0FDA"/>
    <w:rsid w:val="00C248FF"/>
    <w:rsid w:val="00C34096"/>
    <w:rsid w:val="00C6786D"/>
    <w:rsid w:val="00C74BD6"/>
    <w:rsid w:val="00C9009B"/>
    <w:rsid w:val="00C92C3F"/>
    <w:rsid w:val="00C957AE"/>
    <w:rsid w:val="00CA2E85"/>
    <w:rsid w:val="00CA5276"/>
    <w:rsid w:val="00CB1C12"/>
    <w:rsid w:val="00CB41E8"/>
    <w:rsid w:val="00D0048A"/>
    <w:rsid w:val="00D14711"/>
    <w:rsid w:val="00D1623A"/>
    <w:rsid w:val="00D74BFE"/>
    <w:rsid w:val="00DA0D35"/>
    <w:rsid w:val="00DA2776"/>
    <w:rsid w:val="00DB1299"/>
    <w:rsid w:val="00DD75FD"/>
    <w:rsid w:val="00DE4B5A"/>
    <w:rsid w:val="00E0301D"/>
    <w:rsid w:val="00E5730E"/>
    <w:rsid w:val="00E67754"/>
    <w:rsid w:val="00E75275"/>
    <w:rsid w:val="00E97498"/>
    <w:rsid w:val="00E97D78"/>
    <w:rsid w:val="00EA1C6C"/>
    <w:rsid w:val="00EA4291"/>
    <w:rsid w:val="00F17624"/>
    <w:rsid w:val="00F732E5"/>
    <w:rsid w:val="00FB3042"/>
    <w:rsid w:val="00FB3A95"/>
    <w:rsid w:val="00FC0112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D6E4-2206-4862-92D6-13689913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Гиевская В.В.</cp:lastModifiedBy>
  <cp:revision>10</cp:revision>
  <cp:lastPrinted>2017-11-02T13:56:00Z</cp:lastPrinted>
  <dcterms:created xsi:type="dcterms:W3CDTF">2018-12-13T08:17:00Z</dcterms:created>
  <dcterms:modified xsi:type="dcterms:W3CDTF">2018-12-29T08:24:00Z</dcterms:modified>
</cp:coreProperties>
</file>